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0CD6" w14:textId="77777777" w:rsidR="00E33409" w:rsidRDefault="00E33409" w:rsidP="00E33409">
      <w:pPr>
        <w:tabs>
          <w:tab w:val="left" w:pos="5670"/>
        </w:tabs>
        <w:rPr>
          <w:sz w:val="22"/>
        </w:rPr>
      </w:pPr>
    </w:p>
    <w:p w14:paraId="1D7129B0" w14:textId="77777777" w:rsidR="00597691" w:rsidRDefault="00597691" w:rsidP="00257424">
      <w:pPr>
        <w:tabs>
          <w:tab w:val="left" w:pos="5670"/>
        </w:tabs>
        <w:rPr>
          <w:sz w:val="22"/>
        </w:rPr>
      </w:pPr>
    </w:p>
    <w:p w14:paraId="070AB77E" w14:textId="77777777" w:rsidR="006E4D46" w:rsidRDefault="006E4D46" w:rsidP="00257424">
      <w:pPr>
        <w:tabs>
          <w:tab w:val="left" w:pos="5670"/>
        </w:tabs>
        <w:rPr>
          <w:sz w:val="22"/>
        </w:rPr>
      </w:pPr>
    </w:p>
    <w:p w14:paraId="39970112" w14:textId="4FB4E7F5" w:rsidR="00DF15BE" w:rsidRPr="00DF15BE" w:rsidRDefault="006E4D46" w:rsidP="00ED0A3C">
      <w:pPr>
        <w:tabs>
          <w:tab w:val="left" w:pos="5670"/>
        </w:tabs>
        <w:jc w:val="center"/>
        <w:rPr>
          <w:rFonts w:asciiTheme="minorHAnsi" w:hAnsiTheme="minorHAnsi" w:cstheme="minorHAnsi"/>
          <w:b/>
          <w:sz w:val="50"/>
          <w:szCs w:val="50"/>
        </w:rPr>
      </w:pPr>
      <w:r w:rsidRPr="00DF15BE">
        <w:rPr>
          <w:rFonts w:asciiTheme="minorHAnsi" w:hAnsiTheme="minorHAnsi" w:cstheme="minorHAnsi"/>
          <w:b/>
          <w:sz w:val="50"/>
          <w:szCs w:val="50"/>
        </w:rPr>
        <w:t>INSCRIPTION ECOLE</w:t>
      </w:r>
    </w:p>
    <w:p w14:paraId="412E089B" w14:textId="18749F1E" w:rsidR="00597691" w:rsidRPr="00DF15BE" w:rsidRDefault="00845C90" w:rsidP="00ED0A3C">
      <w:pPr>
        <w:tabs>
          <w:tab w:val="left" w:pos="5670"/>
        </w:tabs>
        <w:jc w:val="center"/>
        <w:rPr>
          <w:rFonts w:asciiTheme="minorHAnsi" w:hAnsiTheme="minorHAnsi" w:cstheme="minorHAnsi"/>
          <w:b/>
          <w:sz w:val="50"/>
          <w:szCs w:val="50"/>
        </w:rPr>
      </w:pPr>
      <w:r>
        <w:rPr>
          <w:rFonts w:asciiTheme="minorHAnsi" w:hAnsiTheme="minorHAnsi" w:cstheme="minorHAnsi"/>
          <w:b/>
          <w:sz w:val="50"/>
          <w:szCs w:val="50"/>
        </w:rPr>
        <w:t>ELEMENTAIRE</w:t>
      </w:r>
      <w:r w:rsidR="00DF15BE" w:rsidRPr="00DF15BE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FA3463" w:rsidRPr="00DF15BE">
        <w:rPr>
          <w:rFonts w:asciiTheme="minorHAnsi" w:hAnsiTheme="minorHAnsi" w:cstheme="minorHAnsi"/>
          <w:b/>
          <w:sz w:val="48"/>
          <w:szCs w:val="48"/>
        </w:rPr>
        <w:t xml:space="preserve">de </w:t>
      </w:r>
      <w:r>
        <w:rPr>
          <w:rFonts w:asciiTheme="minorHAnsi" w:hAnsiTheme="minorHAnsi" w:cstheme="minorHAnsi"/>
          <w:b/>
          <w:sz w:val="48"/>
          <w:szCs w:val="48"/>
        </w:rPr>
        <w:t>MONTENACH</w:t>
      </w:r>
      <w:r w:rsidR="00DF15BE" w:rsidRPr="00DF15BE">
        <w:rPr>
          <w:rFonts w:asciiTheme="minorHAnsi" w:hAnsiTheme="minorHAnsi" w:cstheme="minorHAnsi"/>
          <w:b/>
          <w:sz w:val="48"/>
          <w:szCs w:val="48"/>
        </w:rPr>
        <w:br/>
      </w:r>
      <w:r w:rsidR="006E4D46" w:rsidRPr="00DF15BE">
        <w:rPr>
          <w:rFonts w:asciiTheme="minorHAnsi" w:hAnsiTheme="minorHAnsi" w:cstheme="minorHAnsi"/>
          <w:b/>
          <w:sz w:val="50"/>
          <w:szCs w:val="50"/>
        </w:rPr>
        <w:br/>
      </w:r>
      <w:r w:rsidR="00FA3463" w:rsidRPr="00DF15BE">
        <w:rPr>
          <w:rFonts w:asciiTheme="minorHAnsi" w:hAnsiTheme="minorHAnsi" w:cstheme="minorHAnsi"/>
          <w:b/>
          <w:sz w:val="50"/>
          <w:szCs w:val="50"/>
        </w:rPr>
        <w:t xml:space="preserve">- </w:t>
      </w:r>
      <w:r w:rsidR="006E4D46" w:rsidRPr="00DF15BE">
        <w:rPr>
          <w:rFonts w:asciiTheme="minorHAnsi" w:hAnsiTheme="minorHAnsi" w:cstheme="minorHAnsi"/>
          <w:b/>
          <w:sz w:val="50"/>
          <w:szCs w:val="50"/>
          <w:u w:val="single"/>
        </w:rPr>
        <w:t>Rentrée scolaire 202</w:t>
      </w:r>
      <w:r>
        <w:rPr>
          <w:rFonts w:asciiTheme="minorHAnsi" w:hAnsiTheme="minorHAnsi" w:cstheme="minorHAnsi"/>
          <w:b/>
          <w:sz w:val="50"/>
          <w:szCs w:val="50"/>
          <w:u w:val="single"/>
        </w:rPr>
        <w:t>3</w:t>
      </w:r>
      <w:r w:rsidR="006E4D46" w:rsidRPr="00DF15BE">
        <w:rPr>
          <w:rFonts w:asciiTheme="minorHAnsi" w:hAnsiTheme="minorHAnsi" w:cstheme="minorHAnsi"/>
          <w:b/>
          <w:sz w:val="50"/>
          <w:szCs w:val="50"/>
          <w:u w:val="single"/>
        </w:rPr>
        <w:t>/202</w:t>
      </w:r>
      <w:r>
        <w:rPr>
          <w:rFonts w:asciiTheme="minorHAnsi" w:hAnsiTheme="minorHAnsi" w:cstheme="minorHAnsi"/>
          <w:b/>
          <w:sz w:val="50"/>
          <w:szCs w:val="50"/>
          <w:u w:val="single"/>
        </w:rPr>
        <w:t>4</w:t>
      </w:r>
      <w:r w:rsidR="00FA3463" w:rsidRPr="00DF15BE">
        <w:rPr>
          <w:rFonts w:asciiTheme="minorHAnsi" w:hAnsiTheme="minorHAnsi" w:cstheme="minorHAnsi"/>
          <w:b/>
          <w:sz w:val="50"/>
          <w:szCs w:val="50"/>
        </w:rPr>
        <w:t xml:space="preserve"> -</w:t>
      </w:r>
    </w:p>
    <w:p w14:paraId="1E0D061E" w14:textId="77777777" w:rsidR="00597691" w:rsidRPr="00DF15BE" w:rsidRDefault="00597691" w:rsidP="006E4D46">
      <w:pPr>
        <w:tabs>
          <w:tab w:val="left" w:pos="5670"/>
        </w:tabs>
        <w:jc w:val="center"/>
        <w:rPr>
          <w:rFonts w:asciiTheme="minorHAnsi" w:hAnsiTheme="minorHAnsi" w:cstheme="minorHAnsi"/>
          <w:sz w:val="22"/>
        </w:rPr>
      </w:pPr>
    </w:p>
    <w:p w14:paraId="2D1D982B" w14:textId="77777777" w:rsidR="00597691" w:rsidRPr="00DA668E" w:rsidRDefault="00597691" w:rsidP="00257424">
      <w:pPr>
        <w:tabs>
          <w:tab w:val="left" w:pos="5670"/>
        </w:tabs>
        <w:rPr>
          <w:rFonts w:asciiTheme="minorHAnsi" w:hAnsiTheme="minorHAnsi" w:cstheme="minorHAnsi"/>
          <w:sz w:val="10"/>
          <w:szCs w:val="10"/>
        </w:rPr>
      </w:pPr>
    </w:p>
    <w:p w14:paraId="63638375" w14:textId="5AE858DA" w:rsidR="006E4D46" w:rsidRPr="00DF15BE" w:rsidRDefault="006E4D46" w:rsidP="00DF15BE">
      <w:pPr>
        <w:autoSpaceDE w:val="0"/>
        <w:autoSpaceDN w:val="0"/>
        <w:adjustRightInd w:val="0"/>
        <w:ind w:left="-284" w:firstLine="284"/>
        <w:jc w:val="center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7BB71789" w14:textId="36A439D0" w:rsidR="006E4D46" w:rsidRPr="00845C90" w:rsidRDefault="006E4D46" w:rsidP="00DF15BE">
      <w:pPr>
        <w:ind w:left="-284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DF15BE">
        <w:rPr>
          <w:rFonts w:asciiTheme="minorHAnsi" w:hAnsiTheme="minorHAnsi" w:cstheme="minorHAnsi"/>
          <w:sz w:val="40"/>
          <w:szCs w:val="40"/>
        </w:rPr>
        <w:t xml:space="preserve">Les inscriptions à l’école </w:t>
      </w:r>
      <w:r w:rsidR="00845C90">
        <w:rPr>
          <w:rFonts w:asciiTheme="minorHAnsi" w:hAnsiTheme="minorHAnsi" w:cstheme="minorHAnsi"/>
          <w:sz w:val="40"/>
          <w:szCs w:val="40"/>
        </w:rPr>
        <w:t xml:space="preserve">élémentaire </w:t>
      </w:r>
      <w:r w:rsidR="00AB139F">
        <w:rPr>
          <w:rFonts w:asciiTheme="minorHAnsi" w:hAnsiTheme="minorHAnsi" w:cstheme="minorHAnsi"/>
          <w:sz w:val="40"/>
          <w:szCs w:val="40"/>
        </w:rPr>
        <w:t xml:space="preserve">des 7 collines </w:t>
      </w:r>
      <w:r w:rsidR="00AB139F">
        <w:rPr>
          <w:rFonts w:asciiTheme="minorHAnsi" w:hAnsiTheme="minorHAnsi" w:cstheme="minorHAnsi"/>
          <w:sz w:val="40"/>
          <w:szCs w:val="40"/>
        </w:rPr>
        <w:br/>
      </w:r>
      <w:r w:rsidR="00DF15BE" w:rsidRPr="00DF15BE">
        <w:rPr>
          <w:rFonts w:asciiTheme="minorHAnsi" w:hAnsiTheme="minorHAnsi" w:cstheme="minorHAnsi"/>
          <w:sz w:val="40"/>
          <w:szCs w:val="40"/>
        </w:rPr>
        <w:t xml:space="preserve">de </w:t>
      </w:r>
      <w:r w:rsidR="00AB139F">
        <w:rPr>
          <w:rFonts w:asciiTheme="minorHAnsi" w:hAnsiTheme="minorHAnsi" w:cstheme="minorHAnsi"/>
          <w:sz w:val="40"/>
          <w:szCs w:val="40"/>
        </w:rPr>
        <w:t xml:space="preserve">Montenach </w:t>
      </w:r>
      <w:r w:rsidRPr="00DF15BE">
        <w:rPr>
          <w:rFonts w:asciiTheme="minorHAnsi" w:hAnsiTheme="minorHAnsi" w:cstheme="minorHAnsi"/>
          <w:sz w:val="40"/>
          <w:szCs w:val="40"/>
        </w:rPr>
        <w:t xml:space="preserve">pour la rentrée </w:t>
      </w:r>
      <w:r w:rsidR="00DF15BE" w:rsidRPr="00DF15BE">
        <w:rPr>
          <w:rFonts w:asciiTheme="minorHAnsi" w:hAnsiTheme="minorHAnsi" w:cstheme="minorHAnsi"/>
          <w:sz w:val="40"/>
          <w:szCs w:val="40"/>
        </w:rPr>
        <w:t xml:space="preserve">scolaire </w:t>
      </w:r>
      <w:r w:rsidRPr="00DF15BE">
        <w:rPr>
          <w:rFonts w:asciiTheme="minorHAnsi" w:hAnsiTheme="minorHAnsi" w:cstheme="minorHAnsi"/>
          <w:sz w:val="40"/>
          <w:szCs w:val="40"/>
        </w:rPr>
        <w:t>202</w:t>
      </w:r>
      <w:r w:rsidR="00845C90">
        <w:rPr>
          <w:rFonts w:asciiTheme="minorHAnsi" w:hAnsiTheme="minorHAnsi" w:cstheme="minorHAnsi"/>
          <w:sz w:val="40"/>
          <w:szCs w:val="40"/>
        </w:rPr>
        <w:t>3</w:t>
      </w:r>
      <w:r w:rsidRPr="00DF15BE">
        <w:rPr>
          <w:rFonts w:asciiTheme="minorHAnsi" w:hAnsiTheme="minorHAnsi" w:cstheme="minorHAnsi"/>
          <w:sz w:val="40"/>
          <w:szCs w:val="40"/>
        </w:rPr>
        <w:t>/202</w:t>
      </w:r>
      <w:r w:rsidR="00845C90">
        <w:rPr>
          <w:rFonts w:asciiTheme="minorHAnsi" w:hAnsiTheme="minorHAnsi" w:cstheme="minorHAnsi"/>
          <w:sz w:val="40"/>
          <w:szCs w:val="40"/>
        </w:rPr>
        <w:t>4</w:t>
      </w:r>
      <w:r w:rsidRPr="00DF15BE">
        <w:rPr>
          <w:rFonts w:asciiTheme="minorHAnsi" w:hAnsiTheme="minorHAnsi" w:cstheme="minorHAnsi"/>
          <w:sz w:val="40"/>
          <w:szCs w:val="40"/>
        </w:rPr>
        <w:t>, concernant les enfants nés en 201</w:t>
      </w:r>
      <w:r w:rsidR="00845C90">
        <w:rPr>
          <w:rFonts w:asciiTheme="minorHAnsi" w:hAnsiTheme="minorHAnsi" w:cstheme="minorHAnsi"/>
          <w:sz w:val="40"/>
          <w:szCs w:val="40"/>
        </w:rPr>
        <w:t>7</w:t>
      </w:r>
      <w:r w:rsidRPr="00DF15BE">
        <w:rPr>
          <w:rFonts w:asciiTheme="minorHAnsi" w:hAnsiTheme="minorHAnsi" w:cstheme="minorHAnsi"/>
          <w:sz w:val="40"/>
          <w:szCs w:val="40"/>
        </w:rPr>
        <w:t>,</w:t>
      </w:r>
      <w:r w:rsidR="00B53E44" w:rsidRPr="00DF15BE">
        <w:rPr>
          <w:rFonts w:asciiTheme="minorHAnsi" w:hAnsiTheme="minorHAnsi" w:cstheme="minorHAnsi"/>
          <w:sz w:val="40"/>
          <w:szCs w:val="40"/>
        </w:rPr>
        <w:t xml:space="preserve"> </w:t>
      </w:r>
      <w:r w:rsidR="00FB48CF" w:rsidRPr="00DF15BE">
        <w:rPr>
          <w:rFonts w:asciiTheme="minorHAnsi" w:hAnsiTheme="minorHAnsi" w:cstheme="minorHAnsi"/>
          <w:sz w:val="40"/>
          <w:szCs w:val="40"/>
        </w:rPr>
        <w:t xml:space="preserve">ou pour tout élève intégrant le RPI, </w:t>
      </w:r>
      <w:r w:rsidR="00B53E44" w:rsidRPr="00DF15BE">
        <w:rPr>
          <w:rFonts w:asciiTheme="minorHAnsi" w:hAnsiTheme="minorHAnsi" w:cstheme="minorHAnsi"/>
          <w:sz w:val="40"/>
          <w:szCs w:val="40"/>
        </w:rPr>
        <w:t xml:space="preserve">débuteront </w:t>
      </w:r>
      <w:r w:rsidRPr="00DF15BE">
        <w:rPr>
          <w:rFonts w:asciiTheme="minorHAnsi" w:hAnsiTheme="minorHAnsi" w:cstheme="minorHAnsi"/>
          <w:sz w:val="40"/>
          <w:szCs w:val="40"/>
        </w:rPr>
        <w:t xml:space="preserve">à partir du </w:t>
      </w:r>
      <w:r w:rsidR="00845C90" w:rsidRPr="00845C90">
        <w:rPr>
          <w:rFonts w:asciiTheme="minorHAnsi" w:hAnsiTheme="minorHAnsi" w:cstheme="minorHAnsi"/>
          <w:b/>
          <w:bCs/>
          <w:sz w:val="40"/>
          <w:szCs w:val="40"/>
        </w:rPr>
        <w:t>05</w:t>
      </w:r>
      <w:r w:rsidR="00DF15BE" w:rsidRPr="00845C90">
        <w:rPr>
          <w:rFonts w:asciiTheme="minorHAnsi" w:hAnsiTheme="minorHAnsi" w:cstheme="minorHAnsi"/>
          <w:b/>
          <w:bCs/>
          <w:sz w:val="40"/>
          <w:szCs w:val="40"/>
        </w:rPr>
        <w:t xml:space="preserve"> mai 202</w:t>
      </w:r>
      <w:r w:rsidR="00845C90" w:rsidRPr="00845C90">
        <w:rPr>
          <w:rFonts w:asciiTheme="minorHAnsi" w:hAnsiTheme="minorHAnsi" w:cstheme="minorHAnsi"/>
          <w:b/>
          <w:bCs/>
          <w:sz w:val="40"/>
          <w:szCs w:val="40"/>
        </w:rPr>
        <w:t>3</w:t>
      </w:r>
      <w:r w:rsidRPr="00845C90">
        <w:rPr>
          <w:rFonts w:asciiTheme="minorHAnsi" w:hAnsiTheme="minorHAnsi" w:cstheme="minorHAnsi"/>
          <w:b/>
          <w:bCs/>
          <w:sz w:val="40"/>
          <w:szCs w:val="40"/>
        </w:rPr>
        <w:t>.</w:t>
      </w:r>
    </w:p>
    <w:p w14:paraId="3A0EE286" w14:textId="77777777" w:rsidR="00B53E44" w:rsidRPr="00DA668E" w:rsidRDefault="00B53E44" w:rsidP="00DF15BE">
      <w:pPr>
        <w:ind w:left="-284" w:firstLine="284"/>
        <w:jc w:val="center"/>
        <w:rPr>
          <w:rFonts w:asciiTheme="minorHAnsi" w:hAnsiTheme="minorHAnsi" w:cstheme="minorHAnsi"/>
          <w:sz w:val="10"/>
          <w:szCs w:val="10"/>
        </w:rPr>
      </w:pPr>
    </w:p>
    <w:p w14:paraId="750F88BA" w14:textId="77777777" w:rsidR="00DA668E" w:rsidRDefault="00DA668E" w:rsidP="00AB13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F1A1490" w14:textId="71DFDF6C" w:rsidR="00AB139F" w:rsidRPr="00401218" w:rsidRDefault="00AB139F" w:rsidP="00AB13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</w:pPr>
      <w:r w:rsidRPr="00AB139F">
        <w:rPr>
          <w:rFonts w:asciiTheme="minorHAnsi" w:eastAsiaTheme="minorHAnsi" w:hAnsiTheme="minorHAnsi" w:cstheme="minorHAnsi"/>
          <w:sz w:val="28"/>
          <w:szCs w:val="28"/>
          <w:lang w:eastAsia="en-US"/>
        </w:rPr>
        <w:t>Afin de pouvoir procéder à l’admission de votre enfant à l’école primaire,</w:t>
      </w:r>
      <w:r w:rsidRPr="00AB139F">
        <w:rPr>
          <w:rFonts w:asciiTheme="minorHAnsi" w:eastAsiaTheme="minorHAnsi" w:hAnsiTheme="minorHAnsi" w:cstheme="minorHAnsi"/>
          <w:sz w:val="28"/>
          <w:szCs w:val="28"/>
          <w:lang w:eastAsia="en-US"/>
        </w:rPr>
        <w:br/>
        <w:t xml:space="preserve">il convient tout d'abord de l'inscrire en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m</w:t>
      </w:r>
      <w:r w:rsidRPr="00AB139F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airie à partir du </w:t>
      </w:r>
      <w:r w:rsidRPr="00401218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>0</w:t>
      </w:r>
      <w:r w:rsidR="00401218" w:rsidRPr="00401218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>5</w:t>
      </w:r>
      <w:r w:rsidRPr="00401218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>/05/202</w:t>
      </w:r>
      <w:r w:rsidR="00401218" w:rsidRPr="00401218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>3 et jusqu’au 31/05/2023</w:t>
      </w:r>
      <w:r w:rsidRPr="00401218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>.</w:t>
      </w:r>
    </w:p>
    <w:p w14:paraId="76939767" w14:textId="77777777" w:rsidR="00AB139F" w:rsidRPr="001428D8" w:rsidRDefault="00AB139F" w:rsidP="00AB13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10"/>
          <w:szCs w:val="10"/>
          <w:u w:val="single"/>
          <w:lang w:eastAsia="en-US"/>
        </w:rPr>
      </w:pPr>
    </w:p>
    <w:p w14:paraId="17243904" w14:textId="0230473C" w:rsidR="00AB139F" w:rsidRPr="00AB139F" w:rsidRDefault="00AB139F" w:rsidP="0069072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AB139F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Pour cela, vous pouvez faire parvenir auprès du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s</w:t>
      </w:r>
      <w:r w:rsidRPr="00AB139F">
        <w:rPr>
          <w:rFonts w:asciiTheme="minorHAnsi" w:eastAsiaTheme="minorHAnsi" w:hAnsiTheme="minorHAnsi" w:cstheme="minorHAnsi"/>
          <w:sz w:val="28"/>
          <w:szCs w:val="28"/>
          <w:lang w:eastAsia="en-US"/>
        </w:rPr>
        <w:t>ecrétariat,</w:t>
      </w:r>
      <w:r w:rsidR="001428D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par email </w:t>
      </w:r>
      <w:r w:rsidRPr="00AB139F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à l’adresse </w:t>
      </w:r>
      <w:r w:rsidRPr="00AB139F">
        <w:rPr>
          <w:rFonts w:asciiTheme="minorHAnsi" w:eastAsiaTheme="minorHAnsi" w:hAnsiTheme="minorHAnsi" w:cstheme="minorHAnsi"/>
          <w:sz w:val="28"/>
          <w:szCs w:val="28"/>
          <w:lang w:eastAsia="en-US"/>
        </w:rPr>
        <w:br/>
      </w:r>
      <w:hyperlink r:id="rId8" w:history="1">
        <w:r w:rsidRPr="00AB139F">
          <w:rPr>
            <w:rStyle w:val="Lienhypertexte"/>
            <w:rFonts w:asciiTheme="minorHAnsi" w:eastAsiaTheme="minorHAnsi" w:hAnsiTheme="minorHAnsi" w:cstheme="minorHAnsi"/>
            <w:sz w:val="28"/>
            <w:szCs w:val="28"/>
            <w:lang w:eastAsia="en-US"/>
          </w:rPr>
          <w:t>mairie-montenach@orange.fr</w:t>
        </w:r>
      </w:hyperlink>
      <w:r w:rsidRPr="00AB139F">
        <w:rPr>
          <w:rFonts w:asciiTheme="minorHAnsi" w:eastAsiaTheme="minorHAnsi" w:hAnsiTheme="minorHAnsi" w:cstheme="minorHAnsi"/>
          <w:sz w:val="28"/>
          <w:szCs w:val="28"/>
          <w:lang w:eastAsia="en-US"/>
        </w:rPr>
        <w:t>, les éléments suivants :</w:t>
      </w:r>
    </w:p>
    <w:p w14:paraId="63AC05D3" w14:textId="77777777" w:rsidR="00AB139F" w:rsidRPr="00DA668E" w:rsidRDefault="00AB139F" w:rsidP="00AB13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10"/>
          <w:szCs w:val="10"/>
          <w:lang w:eastAsia="en-US"/>
        </w:rPr>
      </w:pPr>
    </w:p>
    <w:p w14:paraId="59685268" w14:textId="73E3FA92" w:rsidR="00AB139F" w:rsidRPr="00AB139F" w:rsidRDefault="00AB139F" w:rsidP="00AB139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AB139F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Nom, prénom et date de naissance de l’enfant à scolariser,</w:t>
      </w:r>
    </w:p>
    <w:p w14:paraId="122E490F" w14:textId="7D88B10D" w:rsidR="00AB139F" w:rsidRPr="00AB139F" w:rsidRDefault="00AB139F" w:rsidP="00AB139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AB139F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copie du livret de famille,</w:t>
      </w:r>
    </w:p>
    <w:p w14:paraId="14B57FCC" w14:textId="3148173D" w:rsidR="00AB139F" w:rsidRPr="00AB139F" w:rsidRDefault="00AB139F" w:rsidP="00AB139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AB139F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attestation ou justificatif de domicile,</w:t>
      </w:r>
    </w:p>
    <w:p w14:paraId="11F46332" w14:textId="21EDA92C" w:rsidR="00AB139F" w:rsidRPr="00AB139F" w:rsidRDefault="00AB139F" w:rsidP="00AB139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AB139F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copie du carnet de vaccination.</w:t>
      </w:r>
    </w:p>
    <w:p w14:paraId="678E1D79" w14:textId="43D98539" w:rsidR="00AB139F" w:rsidRPr="00DA668E" w:rsidRDefault="00AB139F" w:rsidP="00AB13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10"/>
          <w:szCs w:val="10"/>
          <w:lang w:eastAsia="en-US"/>
        </w:rPr>
      </w:pPr>
    </w:p>
    <w:p w14:paraId="0AD8B21A" w14:textId="66D80013" w:rsidR="00DA668E" w:rsidRDefault="00DA668E" w:rsidP="00AB13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Toutefois, il est </w:t>
      </w:r>
      <w:r w:rsidR="001428D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également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possible de venir en permanence de mairie les lundis et vendredis de 17h à 19h00 et les mercredis de 9h à 10h30.</w:t>
      </w:r>
    </w:p>
    <w:p w14:paraId="20DA7270" w14:textId="77777777" w:rsidR="00DA668E" w:rsidRPr="00DA668E" w:rsidRDefault="00DA668E" w:rsidP="00AB13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10"/>
          <w:szCs w:val="10"/>
          <w:lang w:eastAsia="en-US"/>
        </w:rPr>
      </w:pPr>
    </w:p>
    <w:p w14:paraId="520DA085" w14:textId="2113AD50" w:rsidR="00AB139F" w:rsidRPr="00AB139F" w:rsidRDefault="00AB139F" w:rsidP="00AB13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AB139F">
        <w:rPr>
          <w:rFonts w:asciiTheme="minorHAnsi" w:eastAsiaTheme="minorHAnsi" w:hAnsiTheme="minorHAnsi" w:cstheme="minorHAnsi"/>
          <w:sz w:val="28"/>
          <w:szCs w:val="28"/>
          <w:lang w:eastAsia="en-US"/>
        </w:rPr>
        <w:t>A réception, nous vous délivrerons un certificat d’inscription qu’il faudra remettre à la Directrice de l’école élémentaire de Montenach</w:t>
      </w:r>
      <w:r w:rsidR="00401218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6FD3E7EE" w14:textId="77777777" w:rsidR="00AB139F" w:rsidRPr="00DA668E" w:rsidRDefault="00AB139F" w:rsidP="00AB13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10"/>
          <w:szCs w:val="10"/>
          <w:lang w:eastAsia="en-US"/>
        </w:rPr>
      </w:pPr>
    </w:p>
    <w:p w14:paraId="48A01EAF" w14:textId="0ECDB6B9" w:rsidR="00AB139F" w:rsidRPr="004B739B" w:rsidRDefault="00AB139F" w:rsidP="004B739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0"/>
          <w:szCs w:val="10"/>
          <w:lang w:eastAsia="en-US"/>
        </w:rPr>
      </w:pPr>
      <w:r w:rsidRPr="00AB139F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Il vous appartient donc ensuite de prendre contact avec Mme </w:t>
      </w:r>
      <w:r w:rsidR="004B739B">
        <w:rPr>
          <w:rFonts w:asciiTheme="minorHAnsi" w:eastAsiaTheme="minorHAnsi" w:hAnsiTheme="minorHAnsi" w:cstheme="minorHAnsi"/>
          <w:sz w:val="28"/>
          <w:szCs w:val="28"/>
          <w:lang w:eastAsia="en-US"/>
        </w:rPr>
        <w:t>BONNAFFOUX</w:t>
      </w:r>
      <w:r w:rsidRPr="00AB139F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arah, par email, à l’adresse suivante : </w:t>
      </w:r>
      <w:hyperlink r:id="rId9" w:tgtFrame="_blank" w:history="1">
        <w:r w:rsidRPr="00AB139F">
          <w:rPr>
            <w:rStyle w:val="Lienhypertexte"/>
            <w:rFonts w:asciiTheme="minorHAnsi" w:hAnsiTheme="minorHAnsi" w:cstheme="minorHAnsi"/>
            <w:sz w:val="28"/>
            <w:szCs w:val="28"/>
            <w:lang w:eastAsia="en-US"/>
          </w:rPr>
          <w:t>ce.0571249@ac-nancy-metz.fr</w:t>
        </w:r>
      </w:hyperlink>
      <w:r w:rsidR="004B739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qui</w:t>
      </w:r>
      <w:r w:rsidRPr="00AB139F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finalisera avec vous l’inscription de votre enfant et vous donnera toutes les informations nécessaires et souhaitées.</w:t>
      </w:r>
    </w:p>
    <w:p w14:paraId="0352808B" w14:textId="3E5ADB3B" w:rsidR="00AB139F" w:rsidRDefault="00AB139F" w:rsidP="00FA346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10"/>
          <w:szCs w:val="10"/>
          <w:lang w:eastAsia="en-US"/>
        </w:rPr>
      </w:pPr>
    </w:p>
    <w:p w14:paraId="63A8BDD0" w14:textId="53001A1C" w:rsidR="00DA668E" w:rsidRPr="00DA668E" w:rsidRDefault="00DA668E" w:rsidP="00FA346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10"/>
          <w:szCs w:val="10"/>
          <w:lang w:eastAsia="en-US"/>
        </w:rPr>
      </w:pPr>
    </w:p>
    <w:p w14:paraId="4D2D750E" w14:textId="2146E9D8" w:rsidR="00FA3463" w:rsidRPr="00FB48CF" w:rsidRDefault="00401218" w:rsidP="006E4D46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655331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1A294C2C" wp14:editId="040A27C4">
            <wp:simplePos x="0" y="0"/>
            <wp:positionH relativeFrom="margin">
              <wp:posOffset>2963545</wp:posOffset>
            </wp:positionH>
            <wp:positionV relativeFrom="page">
              <wp:posOffset>8553450</wp:posOffset>
            </wp:positionV>
            <wp:extent cx="3025866" cy="1082585"/>
            <wp:effectExtent l="0" t="0" r="3175" b="3810"/>
            <wp:wrapNone/>
            <wp:docPr id="282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 rotWithShape="1">
                    <a:blip r:embed="rId10"/>
                    <a:srcRect l="18017" t="11860" r="41917" b="78010"/>
                    <a:stretch/>
                  </pic:blipFill>
                  <pic:spPr bwMode="auto">
                    <a:xfrm>
                      <a:off x="0" y="0"/>
                      <a:ext cx="3025866" cy="108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463" w:rsidRPr="00DF15BE">
        <w:rPr>
          <w:rFonts w:asciiTheme="minorHAnsi" w:eastAsiaTheme="minorHAnsi" w:hAnsiTheme="minorHAnsi" w:cstheme="minorHAnsi"/>
          <w:sz w:val="28"/>
          <w:szCs w:val="28"/>
          <w:lang w:eastAsia="en-US"/>
        </w:rPr>
        <w:t>Merci</w:t>
      </w:r>
      <w:r w:rsidR="00DF15BE" w:rsidRPr="00DF15BE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="00DF15BE" w:rsidRPr="00DF15BE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="00DF15BE" w:rsidRPr="00DF15BE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="00DF15BE" w:rsidRPr="00DF15BE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</w:p>
    <w:p w14:paraId="19010F44" w14:textId="188AD62B" w:rsidR="0052146B" w:rsidRPr="00DF15BE" w:rsidRDefault="00DF15BE" w:rsidP="006E4D46">
      <w:pPr>
        <w:tabs>
          <w:tab w:val="left" w:pos="5387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</w:p>
    <w:p w14:paraId="58B36497" w14:textId="32A42EC3" w:rsidR="006E4D46" w:rsidRPr="00DF15BE" w:rsidRDefault="006E4D46" w:rsidP="006E4D46">
      <w:pPr>
        <w:jc w:val="center"/>
        <w:rPr>
          <w:sz w:val="24"/>
          <w:szCs w:val="24"/>
        </w:rPr>
      </w:pPr>
    </w:p>
    <w:p w14:paraId="7526DA3B" w14:textId="39ADA762" w:rsidR="006E4D46" w:rsidRDefault="006E4D46" w:rsidP="006E4D46">
      <w:pPr>
        <w:tabs>
          <w:tab w:val="left" w:pos="5387"/>
        </w:tabs>
      </w:pPr>
    </w:p>
    <w:sectPr w:rsidR="006E4D46" w:rsidSect="00DF15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0" w:right="991" w:bottom="28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2961" w14:textId="77777777" w:rsidR="00D6610D" w:rsidRDefault="00D6610D" w:rsidP="00A33515">
      <w:r>
        <w:separator/>
      </w:r>
    </w:p>
  </w:endnote>
  <w:endnote w:type="continuationSeparator" w:id="0">
    <w:p w14:paraId="5900C1EF" w14:textId="77777777" w:rsidR="00D6610D" w:rsidRDefault="00D6610D" w:rsidP="00A3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A11D" w14:textId="77777777" w:rsidR="00A33515" w:rsidRDefault="00A335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B521" w14:textId="77777777" w:rsidR="00A33515" w:rsidRDefault="00A3351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83D1" w14:textId="77777777" w:rsidR="00A33515" w:rsidRDefault="00A335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0E60" w14:textId="77777777" w:rsidR="00D6610D" w:rsidRDefault="00D6610D" w:rsidP="00A33515">
      <w:r>
        <w:separator/>
      </w:r>
    </w:p>
  </w:footnote>
  <w:footnote w:type="continuationSeparator" w:id="0">
    <w:p w14:paraId="4E946026" w14:textId="77777777" w:rsidR="00D6610D" w:rsidRDefault="00D6610D" w:rsidP="00A33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0BA1" w14:textId="77777777" w:rsidR="00A33515" w:rsidRDefault="00517873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8E2342C" wp14:editId="08F84A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98690" cy="10324465"/>
          <wp:effectExtent l="0" t="0" r="0" b="635"/>
          <wp:wrapNone/>
          <wp:docPr id="4" name="Image 4" descr="fond-entete-mai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-entete-mai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690" cy="10324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8302" w14:textId="77777777" w:rsidR="00A33515" w:rsidRDefault="00517873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0" allowOverlap="1" wp14:anchorId="384C64FC" wp14:editId="65CAD7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98690" cy="10324465"/>
          <wp:effectExtent l="0" t="0" r="0" b="635"/>
          <wp:wrapNone/>
          <wp:docPr id="5" name="Image 5" descr="fond-entete-mai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nd-entete-mai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690" cy="10324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FBB0" w14:textId="77777777" w:rsidR="00A33515" w:rsidRDefault="00000000">
    <w:pPr>
      <w:pStyle w:val="En-tte"/>
    </w:pPr>
    <w:r>
      <w:rPr>
        <w:noProof/>
      </w:rPr>
      <w:pict w14:anchorId="31AD2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74.7pt;height:812.95pt;z-index:-251657728;mso-position-horizontal:center;mso-position-horizontal-relative:margin;mso-position-vertical:center;mso-position-vertical-relative:margin" o:allowincell="f">
          <v:imagedata r:id="rId1" o:title="fond-entete-mair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465"/>
    <w:multiLevelType w:val="hybridMultilevel"/>
    <w:tmpl w:val="E29893A8"/>
    <w:lvl w:ilvl="0" w:tplc="C458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F2B5D"/>
    <w:multiLevelType w:val="singleLevel"/>
    <w:tmpl w:val="7772ACDA"/>
    <w:lvl w:ilvl="0"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" w15:restartNumberingAfterBreak="0">
    <w:nsid w:val="43184309"/>
    <w:multiLevelType w:val="hybridMultilevel"/>
    <w:tmpl w:val="94B67E50"/>
    <w:lvl w:ilvl="0" w:tplc="12CA3506">
      <w:numFmt w:val="bullet"/>
      <w:lvlText w:val="-"/>
      <w:lvlJc w:val="left"/>
      <w:pPr>
        <w:ind w:left="220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450642BD"/>
    <w:multiLevelType w:val="singleLevel"/>
    <w:tmpl w:val="2FF2E5BE"/>
    <w:lvl w:ilvl="0">
      <w:start w:val="5"/>
      <w:numFmt w:val="bullet"/>
      <w:lvlText w:val="-"/>
      <w:lvlJc w:val="left"/>
      <w:pPr>
        <w:tabs>
          <w:tab w:val="num" w:pos="2231"/>
        </w:tabs>
        <w:ind w:left="2231" w:hanging="360"/>
      </w:pPr>
    </w:lvl>
  </w:abstractNum>
  <w:abstractNum w:abstractNumId="4" w15:restartNumberingAfterBreak="0">
    <w:nsid w:val="506A3C16"/>
    <w:multiLevelType w:val="hybridMultilevel"/>
    <w:tmpl w:val="B50E7A24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B12120F"/>
    <w:multiLevelType w:val="hybridMultilevel"/>
    <w:tmpl w:val="E0689C1C"/>
    <w:lvl w:ilvl="0" w:tplc="75781DD6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7920114F"/>
    <w:multiLevelType w:val="hybridMultilevel"/>
    <w:tmpl w:val="9A2AB21C"/>
    <w:lvl w:ilvl="0" w:tplc="EE80315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C28FE"/>
    <w:multiLevelType w:val="hybridMultilevel"/>
    <w:tmpl w:val="7BF00F44"/>
    <w:lvl w:ilvl="0" w:tplc="472274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959558">
    <w:abstractNumId w:val="4"/>
  </w:num>
  <w:num w:numId="2" w16cid:durableId="1839693650">
    <w:abstractNumId w:val="1"/>
  </w:num>
  <w:num w:numId="3" w16cid:durableId="1467964842">
    <w:abstractNumId w:val="2"/>
  </w:num>
  <w:num w:numId="4" w16cid:durableId="360016486">
    <w:abstractNumId w:val="3"/>
  </w:num>
  <w:num w:numId="5" w16cid:durableId="805246821">
    <w:abstractNumId w:val="5"/>
  </w:num>
  <w:num w:numId="6" w16cid:durableId="2016614359">
    <w:abstractNumId w:val="6"/>
  </w:num>
  <w:num w:numId="7" w16cid:durableId="1558123416">
    <w:abstractNumId w:val="7"/>
  </w:num>
  <w:num w:numId="8" w16cid:durableId="2066446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15"/>
    <w:rsid w:val="000226DF"/>
    <w:rsid w:val="0004274A"/>
    <w:rsid w:val="00094071"/>
    <w:rsid w:val="00096189"/>
    <w:rsid w:val="000B39DB"/>
    <w:rsid w:val="000F2C70"/>
    <w:rsid w:val="00110AFA"/>
    <w:rsid w:val="0011168C"/>
    <w:rsid w:val="001428D8"/>
    <w:rsid w:val="00142AB7"/>
    <w:rsid w:val="001526FC"/>
    <w:rsid w:val="00156E54"/>
    <w:rsid w:val="001F2383"/>
    <w:rsid w:val="0025034B"/>
    <w:rsid w:val="00257424"/>
    <w:rsid w:val="00273908"/>
    <w:rsid w:val="00281160"/>
    <w:rsid w:val="00287BC3"/>
    <w:rsid w:val="00290F6E"/>
    <w:rsid w:val="0029117C"/>
    <w:rsid w:val="00296189"/>
    <w:rsid w:val="002B780D"/>
    <w:rsid w:val="002C3713"/>
    <w:rsid w:val="002D3B00"/>
    <w:rsid w:val="002E1EDC"/>
    <w:rsid w:val="002F73B7"/>
    <w:rsid w:val="0031136E"/>
    <w:rsid w:val="00320AF2"/>
    <w:rsid w:val="00361FB5"/>
    <w:rsid w:val="00372C23"/>
    <w:rsid w:val="00375566"/>
    <w:rsid w:val="00386B24"/>
    <w:rsid w:val="003B1A46"/>
    <w:rsid w:val="003C1F3E"/>
    <w:rsid w:val="003D149D"/>
    <w:rsid w:val="00401218"/>
    <w:rsid w:val="00417140"/>
    <w:rsid w:val="0042743B"/>
    <w:rsid w:val="00430483"/>
    <w:rsid w:val="00444A8C"/>
    <w:rsid w:val="00496105"/>
    <w:rsid w:val="004B739B"/>
    <w:rsid w:val="00503090"/>
    <w:rsid w:val="00517873"/>
    <w:rsid w:val="0052146B"/>
    <w:rsid w:val="00523CA2"/>
    <w:rsid w:val="00580E5E"/>
    <w:rsid w:val="00583A46"/>
    <w:rsid w:val="00592CB8"/>
    <w:rsid w:val="00597691"/>
    <w:rsid w:val="005E3C80"/>
    <w:rsid w:val="005F4C5B"/>
    <w:rsid w:val="00610F0B"/>
    <w:rsid w:val="00621141"/>
    <w:rsid w:val="00632B65"/>
    <w:rsid w:val="00641E13"/>
    <w:rsid w:val="006541F3"/>
    <w:rsid w:val="00682A55"/>
    <w:rsid w:val="00690728"/>
    <w:rsid w:val="006D3A7E"/>
    <w:rsid w:val="006E47CF"/>
    <w:rsid w:val="006E4D46"/>
    <w:rsid w:val="0070474B"/>
    <w:rsid w:val="00712191"/>
    <w:rsid w:val="00797863"/>
    <w:rsid w:val="007A059D"/>
    <w:rsid w:val="007A37CE"/>
    <w:rsid w:val="007A6C1D"/>
    <w:rsid w:val="007D1542"/>
    <w:rsid w:val="007E19F8"/>
    <w:rsid w:val="00843CC0"/>
    <w:rsid w:val="0084480E"/>
    <w:rsid w:val="00845C90"/>
    <w:rsid w:val="008B4017"/>
    <w:rsid w:val="008C505F"/>
    <w:rsid w:val="008E7340"/>
    <w:rsid w:val="0093307C"/>
    <w:rsid w:val="009701E8"/>
    <w:rsid w:val="00970F48"/>
    <w:rsid w:val="00977D39"/>
    <w:rsid w:val="00A31AA0"/>
    <w:rsid w:val="00A33515"/>
    <w:rsid w:val="00A90198"/>
    <w:rsid w:val="00A95745"/>
    <w:rsid w:val="00AB139F"/>
    <w:rsid w:val="00AB4E31"/>
    <w:rsid w:val="00AC1FA8"/>
    <w:rsid w:val="00AD45FD"/>
    <w:rsid w:val="00AF603B"/>
    <w:rsid w:val="00B03A80"/>
    <w:rsid w:val="00B44931"/>
    <w:rsid w:val="00B53E44"/>
    <w:rsid w:val="00B61F61"/>
    <w:rsid w:val="00B6435C"/>
    <w:rsid w:val="00B86C09"/>
    <w:rsid w:val="00BC044A"/>
    <w:rsid w:val="00BC2B15"/>
    <w:rsid w:val="00BD28D1"/>
    <w:rsid w:val="00BE0FB5"/>
    <w:rsid w:val="00C07DA0"/>
    <w:rsid w:val="00C153D5"/>
    <w:rsid w:val="00C20DBF"/>
    <w:rsid w:val="00C22AE9"/>
    <w:rsid w:val="00C26DDB"/>
    <w:rsid w:val="00C366F4"/>
    <w:rsid w:val="00C42255"/>
    <w:rsid w:val="00C47229"/>
    <w:rsid w:val="00C82905"/>
    <w:rsid w:val="00CB22B5"/>
    <w:rsid w:val="00D12620"/>
    <w:rsid w:val="00D152C7"/>
    <w:rsid w:val="00D62B26"/>
    <w:rsid w:val="00D6610D"/>
    <w:rsid w:val="00D75734"/>
    <w:rsid w:val="00DA668E"/>
    <w:rsid w:val="00DC1A39"/>
    <w:rsid w:val="00DD6994"/>
    <w:rsid w:val="00DE50A9"/>
    <w:rsid w:val="00DF10BC"/>
    <w:rsid w:val="00DF15BE"/>
    <w:rsid w:val="00E06A18"/>
    <w:rsid w:val="00E33409"/>
    <w:rsid w:val="00E77169"/>
    <w:rsid w:val="00E81989"/>
    <w:rsid w:val="00EC1A68"/>
    <w:rsid w:val="00ED0A3C"/>
    <w:rsid w:val="00F34C1C"/>
    <w:rsid w:val="00F60D43"/>
    <w:rsid w:val="00F72654"/>
    <w:rsid w:val="00F74362"/>
    <w:rsid w:val="00F81A83"/>
    <w:rsid w:val="00F91C55"/>
    <w:rsid w:val="00FA3463"/>
    <w:rsid w:val="00FB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834CE"/>
  <w15:chartTrackingRefBased/>
  <w15:docId w15:val="{CF862AC2-72F1-4BF9-9E0B-A2686650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B39DB"/>
    <w:pPr>
      <w:keepNext/>
      <w:jc w:val="center"/>
      <w:outlineLvl w:val="0"/>
    </w:pPr>
    <w:rPr>
      <w:b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7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78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35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3515"/>
  </w:style>
  <w:style w:type="paragraph" w:styleId="Pieddepage">
    <w:name w:val="footer"/>
    <w:basedOn w:val="Normal"/>
    <w:link w:val="PieddepageCar"/>
    <w:uiPriority w:val="99"/>
    <w:unhideWhenUsed/>
    <w:rsid w:val="00A335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3515"/>
  </w:style>
  <w:style w:type="paragraph" w:styleId="Paragraphedeliste">
    <w:name w:val="List Paragraph"/>
    <w:basedOn w:val="Normal"/>
    <w:uiPriority w:val="34"/>
    <w:qFormat/>
    <w:rsid w:val="0028116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11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17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94071"/>
    <w:rPr>
      <w:color w:val="0000FF"/>
      <w:u w:val="single"/>
    </w:rPr>
  </w:style>
  <w:style w:type="paragraph" w:customStyle="1" w:styleId="msonormalsandbox">
    <w:name w:val="msonormal_sandbox"/>
    <w:basedOn w:val="Normal"/>
    <w:rsid w:val="00094071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0B39DB"/>
    <w:rPr>
      <w:rFonts w:ascii="Times New Roman" w:eastAsia="Times New Roman" w:hAnsi="Times New Roman" w:cs="Times New Roman"/>
      <w:b/>
      <w:sz w:val="20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B78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B78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traitcorpsdetexte">
    <w:name w:val="Body Text Indent"/>
    <w:basedOn w:val="Normal"/>
    <w:link w:val="RetraitcorpsdetexteCar"/>
    <w:rsid w:val="00517873"/>
    <w:pPr>
      <w:tabs>
        <w:tab w:val="left" w:pos="1701"/>
        <w:tab w:val="left" w:pos="4111"/>
      </w:tabs>
      <w:ind w:left="3540"/>
    </w:pPr>
  </w:style>
  <w:style w:type="character" w:customStyle="1" w:styleId="RetraitcorpsdetexteCar">
    <w:name w:val="Retrait corps de texte Car"/>
    <w:basedOn w:val="Policepardfaut"/>
    <w:link w:val="Retraitcorpsdetexte"/>
    <w:rsid w:val="00517873"/>
    <w:rPr>
      <w:rFonts w:ascii="Times New Roman" w:eastAsia="Times New Roman" w:hAnsi="Times New Roman" w:cs="Times New Roman"/>
      <w:szCs w:val="20"/>
      <w:lang w:eastAsia="fr-FR"/>
    </w:rPr>
  </w:style>
  <w:style w:type="paragraph" w:styleId="Normalcentr">
    <w:name w:val="Block Text"/>
    <w:basedOn w:val="Normal"/>
    <w:semiHidden/>
    <w:unhideWhenUsed/>
    <w:rsid w:val="00E33409"/>
    <w:pPr>
      <w:ind w:left="3402" w:right="-569"/>
    </w:pPr>
    <w:rPr>
      <w:sz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20DB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20DB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153D5"/>
    <w:pPr>
      <w:spacing w:before="100" w:beforeAutospacing="1" w:after="100" w:afterAutospacing="1"/>
    </w:pPr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DF1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0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9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7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028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2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9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49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-montenach@orange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ce.0571249@ac-nancy-metz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322E-59C0-437B-AEF8-B2D748C5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belvo</dc:creator>
  <cp:keywords/>
  <dc:description/>
  <cp:lastModifiedBy>Secretaire</cp:lastModifiedBy>
  <cp:revision>13</cp:revision>
  <cp:lastPrinted>2023-05-04T06:53:00Z</cp:lastPrinted>
  <dcterms:created xsi:type="dcterms:W3CDTF">2021-04-29T07:22:00Z</dcterms:created>
  <dcterms:modified xsi:type="dcterms:W3CDTF">2023-05-04T06:54:00Z</dcterms:modified>
</cp:coreProperties>
</file>